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4C2" w:rsidRPr="00A2144F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b/>
          <w:sz w:val="28"/>
          <w:szCs w:val="28"/>
        </w:rPr>
      </w:pPr>
      <w:r w:rsidRPr="00A2144F">
        <w:rPr>
          <w:rFonts w:ascii="Times New Roman" w:hAnsi="Times New Roman" w:cs="Arial"/>
          <w:b/>
          <w:sz w:val="28"/>
          <w:szCs w:val="28"/>
        </w:rPr>
        <w:t>ФОРМА ОПРОСНОГО ЛИСТА</w:t>
      </w:r>
    </w:p>
    <w:p w:rsidR="00CD5977" w:rsidRPr="00A2144F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b/>
          <w:sz w:val="28"/>
          <w:szCs w:val="28"/>
        </w:rPr>
      </w:pPr>
      <w:r w:rsidRPr="00A2144F">
        <w:rPr>
          <w:rFonts w:ascii="Times New Roman" w:hAnsi="Times New Roman" w:cs="Arial"/>
          <w:b/>
          <w:sz w:val="28"/>
          <w:szCs w:val="28"/>
        </w:rPr>
        <w:t>для проведения публичных обсуждений</w:t>
      </w:r>
      <w:r w:rsidR="00CD5977" w:rsidRPr="00A2144F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2A2CFD" w:rsidRPr="00A2144F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b/>
          <w:sz w:val="28"/>
          <w:szCs w:val="28"/>
        </w:rPr>
      </w:pPr>
      <w:r w:rsidRPr="00A2144F">
        <w:rPr>
          <w:rFonts w:ascii="Times New Roman" w:hAnsi="Times New Roman" w:cs="Arial"/>
          <w:b/>
          <w:sz w:val="28"/>
          <w:szCs w:val="28"/>
        </w:rPr>
        <w:t>проекта муниципального нормативного правового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2F6301" w:rsidRPr="002F6301" w:rsidRDefault="00D86876" w:rsidP="002F6301">
      <w:pPr>
        <w:pStyle w:val="a7"/>
        <w:tabs>
          <w:tab w:val="left" w:pos="1134"/>
        </w:tabs>
        <w:spacing w:after="0"/>
        <w:ind w:right="31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A2CFD">
        <w:rPr>
          <w:sz w:val="28"/>
          <w:szCs w:val="28"/>
        </w:rPr>
        <w:t xml:space="preserve">роект </w:t>
      </w:r>
      <w:r>
        <w:rPr>
          <w:color w:val="000000"/>
          <w:sz w:val="28"/>
          <w:szCs w:val="28"/>
          <w:lang w:bidi="ru-RU"/>
        </w:rPr>
        <w:t xml:space="preserve">постановления администрации города Сосновоборска </w:t>
      </w:r>
      <w:r w:rsidRPr="002F6301">
        <w:rPr>
          <w:sz w:val="28"/>
          <w:szCs w:val="28"/>
        </w:rPr>
        <w:t>«О внесении изменений в постановление администрации от 1</w:t>
      </w:r>
      <w:r w:rsidR="00A84379">
        <w:rPr>
          <w:sz w:val="28"/>
          <w:szCs w:val="28"/>
        </w:rPr>
        <w:t>1</w:t>
      </w:r>
      <w:r w:rsidRPr="002F630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F6301">
        <w:rPr>
          <w:sz w:val="28"/>
          <w:szCs w:val="28"/>
        </w:rPr>
        <w:t xml:space="preserve"> 202</w:t>
      </w:r>
      <w:r w:rsidR="00A84379">
        <w:rPr>
          <w:sz w:val="28"/>
          <w:szCs w:val="28"/>
        </w:rPr>
        <w:t xml:space="preserve">2 </w:t>
      </w:r>
      <w:r w:rsidRPr="002F6301">
        <w:rPr>
          <w:sz w:val="28"/>
          <w:szCs w:val="28"/>
        </w:rPr>
        <w:t>года №</w:t>
      </w:r>
      <w:r w:rsidR="00A84379">
        <w:rPr>
          <w:sz w:val="28"/>
          <w:szCs w:val="28"/>
        </w:rPr>
        <w:t xml:space="preserve"> 1686</w:t>
      </w:r>
      <w:r w:rsidRPr="002F6301">
        <w:rPr>
          <w:sz w:val="28"/>
          <w:szCs w:val="28"/>
        </w:rPr>
        <w:t xml:space="preserve"> «Об утверждении муниципальной программы «Развитие субъектов малого и среднего предпринимательства в городе Сосновоборске</w:t>
      </w:r>
      <w:r w:rsidR="00A84379">
        <w:rPr>
          <w:sz w:val="28"/>
          <w:szCs w:val="28"/>
        </w:rPr>
        <w:t>».</w:t>
      </w:r>
      <w:bookmarkStart w:id="0" w:name="_GoBack"/>
      <w:bookmarkEnd w:id="0"/>
    </w:p>
    <w:p w:rsidR="00CD5977" w:rsidRDefault="00C064C2" w:rsidP="002F6301">
      <w:pPr>
        <w:pStyle w:val="a7"/>
        <w:tabs>
          <w:tab w:val="left" w:pos="1134"/>
          <w:tab w:val="left" w:pos="5103"/>
        </w:tabs>
        <w:spacing w:after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олномоченный орган </w:t>
      </w:r>
      <w:r w:rsidRPr="00E2277A">
        <w:rPr>
          <w:sz w:val="28"/>
          <w:szCs w:val="28"/>
          <w:lang w:eastAsia="en-US"/>
        </w:rPr>
        <w:t xml:space="preserve">не будет иметь </w:t>
      </w:r>
      <w:r>
        <w:rPr>
          <w:sz w:val="28"/>
          <w:szCs w:val="28"/>
          <w:lang w:eastAsia="en-US"/>
        </w:rPr>
        <w:t>воз</w:t>
      </w:r>
      <w:r w:rsidRPr="00E2277A">
        <w:rPr>
          <w:sz w:val="28"/>
          <w:szCs w:val="28"/>
          <w:lang w:eastAsia="en-US"/>
        </w:rPr>
        <w:t>можности</w:t>
      </w:r>
      <w:r>
        <w:rPr>
          <w:sz w:val="28"/>
          <w:szCs w:val="28"/>
          <w:lang w:eastAsia="en-US"/>
        </w:rPr>
        <w:t xml:space="preserve"> </w:t>
      </w:r>
      <w:r w:rsidRPr="00E2277A">
        <w:rPr>
          <w:sz w:val="28"/>
          <w:szCs w:val="28"/>
          <w:lang w:eastAsia="en-US"/>
        </w:rPr>
        <w:t xml:space="preserve">проанализировать </w:t>
      </w:r>
      <w:r w:rsidR="00CD5977">
        <w:rPr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sz w:val="28"/>
          <w:szCs w:val="28"/>
          <w:lang w:eastAsia="en-US"/>
        </w:rPr>
        <w:t>указанного срока</w:t>
      </w:r>
      <w:r w:rsidR="00CD5977">
        <w:rPr>
          <w:sz w:val="28"/>
          <w:szCs w:val="28"/>
          <w:lang w:eastAsia="en-US"/>
        </w:rPr>
        <w:t>.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ведение публичных обсуждений по вопросу подготовки проекта </w:t>
      </w:r>
      <w:r w:rsidR="00CC6B43">
        <w:rPr>
          <w:rFonts w:ascii="Times New Roman" w:hAnsi="Times New Roman"/>
          <w:sz w:val="28"/>
          <w:szCs w:val="28"/>
          <w:lang w:eastAsia="en-US"/>
        </w:rPr>
        <w:t>постано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42575">
        <w:rPr>
          <w:rFonts w:ascii="Times New Roman" w:hAnsi="Times New Roman"/>
          <w:b/>
          <w:sz w:val="28"/>
          <w:szCs w:val="28"/>
          <w:lang w:eastAsia="en-US"/>
        </w:rPr>
        <w:t>Укажите контактную информацию:</w:t>
      </w:r>
    </w:p>
    <w:p w:rsidR="008C6EB0" w:rsidRPr="00D42575" w:rsidRDefault="008C6EB0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именование организации____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феру деятельности организации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_</w:t>
      </w:r>
      <w:r>
        <w:rPr>
          <w:rFonts w:ascii="Times New Roman" w:hAnsi="Times New Roman"/>
          <w:sz w:val="28"/>
          <w:szCs w:val="28"/>
          <w:lang w:eastAsia="en-US"/>
        </w:rPr>
        <w:t>_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Ф.И.О. контактного лица______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__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омер телефона контактного лица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__</w:t>
      </w: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дрес электронной почты______________________________________</w:t>
      </w:r>
      <w:r w:rsidR="00D42575">
        <w:rPr>
          <w:rFonts w:ascii="Times New Roman" w:hAnsi="Times New Roman"/>
          <w:sz w:val="28"/>
          <w:szCs w:val="28"/>
          <w:lang w:eastAsia="en-US"/>
        </w:rPr>
        <w:t>__</w:t>
      </w:r>
      <w:r>
        <w:rPr>
          <w:rFonts w:ascii="Times New Roman" w:hAnsi="Times New Roman"/>
          <w:sz w:val="28"/>
          <w:szCs w:val="28"/>
          <w:lang w:eastAsia="en-US"/>
        </w:rPr>
        <w:t>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D42575">
        <w:rPr>
          <w:rFonts w:ascii="Times New Roman" w:hAnsi="Times New Roman"/>
          <w:b/>
          <w:sz w:val="28"/>
          <w:szCs w:val="28"/>
          <w:lang w:eastAsia="en-US"/>
        </w:rPr>
        <w:t>Заполните таблицу о принадлежности к определенной целевой группе:</w:t>
      </w:r>
    </w:p>
    <w:p w:rsidR="00D42575" w:rsidRPr="00D42575" w:rsidRDefault="00D42575" w:rsidP="004826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D42575" w:rsidRDefault="00C064C2" w:rsidP="00D425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  <w:vAlign w:val="center"/>
          </w:tcPr>
          <w:p w:rsidR="00C064C2" w:rsidRPr="00D42575" w:rsidRDefault="00C064C2" w:rsidP="00D425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Отметьте принадлежность (+,</w:t>
            </w:r>
            <w:r w:rsid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</w:t>
            </w:r>
            <w:r w:rsidRPr="00D42575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-)</w:t>
            </w: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D42575">
        <w:trPr>
          <w:jc w:val="center"/>
        </w:trPr>
        <w:tc>
          <w:tcPr>
            <w:tcW w:w="4856" w:type="dxa"/>
            <w:vAlign w:val="center"/>
          </w:tcPr>
          <w:p w:rsidR="00C064C2" w:rsidRPr="005726CD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  <w:vAlign w:val="center"/>
          </w:tcPr>
          <w:p w:rsidR="00C064C2" w:rsidRPr="005726CD" w:rsidRDefault="00C064C2" w:rsidP="00D4257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2575">
        <w:rPr>
          <w:rFonts w:ascii="Times New Roman" w:hAnsi="Times New Roman"/>
          <w:b/>
          <w:sz w:val="28"/>
          <w:szCs w:val="28"/>
          <w:lang w:eastAsia="en-US"/>
        </w:rPr>
        <w:t xml:space="preserve">Ответьте на предлагаемые вопросы по проекту </w:t>
      </w:r>
      <w:r w:rsidR="00CC6B43">
        <w:rPr>
          <w:rFonts w:ascii="Times New Roman" w:hAnsi="Times New Roman"/>
          <w:b/>
          <w:sz w:val="28"/>
          <w:szCs w:val="28"/>
          <w:lang w:eastAsia="en-US"/>
        </w:rPr>
        <w:t>постановления</w:t>
      </w:r>
      <w:r w:rsidRPr="00D42575">
        <w:rPr>
          <w:rFonts w:ascii="Times New Roman" w:hAnsi="Times New Roman"/>
          <w:b/>
          <w:sz w:val="28"/>
          <w:szCs w:val="28"/>
          <w:lang w:eastAsia="en-US"/>
        </w:rPr>
        <w:t xml:space="preserve"> (по Перечню вопросов по проекту </w:t>
      </w:r>
      <w:r w:rsidR="00CC6B43">
        <w:rPr>
          <w:rFonts w:ascii="Times New Roman" w:hAnsi="Times New Roman"/>
          <w:b/>
          <w:sz w:val="28"/>
          <w:szCs w:val="28"/>
          <w:lang w:eastAsia="en-US"/>
        </w:rPr>
        <w:t>постановления</w:t>
      </w:r>
      <w:r w:rsidRPr="00D42575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D42575">
        <w:rPr>
          <w:rFonts w:ascii="Times New Roman" w:hAnsi="Times New Roman" w:cs="Arial"/>
          <w:b/>
          <w:sz w:val="28"/>
          <w:szCs w:val="28"/>
        </w:rPr>
        <w:t xml:space="preserve">вынесенных на публичное обсуждение </w:t>
      </w:r>
      <w:r w:rsidRPr="00D42575">
        <w:rPr>
          <w:rFonts w:ascii="Times New Roman" w:hAnsi="Times New Roman"/>
          <w:b/>
          <w:sz w:val="28"/>
          <w:szCs w:val="28"/>
        </w:rPr>
        <w:t>для оценки регулирующего воздействия):</w:t>
      </w:r>
    </w:p>
    <w:p w:rsidR="00C064C2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C064C2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F662F7" w:rsidRDefault="00C064C2" w:rsidP="00D425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D42575" w:rsidRDefault="00D42575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064C2" w:rsidRPr="00D42575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2575">
        <w:rPr>
          <w:rFonts w:ascii="Times New Roman" w:hAnsi="Times New Roman"/>
          <w:b/>
          <w:sz w:val="28"/>
          <w:szCs w:val="28"/>
        </w:rPr>
        <w:lastRenderedPageBreak/>
        <w:t xml:space="preserve">Заполните сведения о Ваших предложениях, замечаниях и мнениях по проекту </w:t>
      </w:r>
      <w:r w:rsidR="00CC6B43">
        <w:rPr>
          <w:rFonts w:ascii="Times New Roman" w:hAnsi="Times New Roman"/>
          <w:b/>
          <w:sz w:val="28"/>
          <w:szCs w:val="28"/>
        </w:rPr>
        <w:t>постановления</w:t>
      </w:r>
      <w:r w:rsidRPr="00D42575">
        <w:rPr>
          <w:rFonts w:ascii="Times New Roman" w:hAnsi="Times New Roman"/>
          <w:b/>
          <w:sz w:val="28"/>
          <w:szCs w:val="28"/>
        </w:rPr>
        <w:t xml:space="preserve"> с учетом</w:t>
      </w:r>
      <w:r w:rsidRPr="00D425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ветов на вышеизложенные вопросы: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:rsidTr="00D42575">
        <w:trPr>
          <w:trHeight w:val="680"/>
        </w:trPr>
        <w:tc>
          <w:tcPr>
            <w:tcW w:w="4928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</w:tc>
        <w:tc>
          <w:tcPr>
            <w:tcW w:w="4784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</w:tc>
        <w:tc>
          <w:tcPr>
            <w:tcW w:w="4784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</w:tc>
        <w:tc>
          <w:tcPr>
            <w:tcW w:w="4784" w:type="dxa"/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3518A3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3518A3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D42575">
        <w:trPr>
          <w:trHeight w:val="6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3518A3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4C2" w:rsidRPr="004B008A" w:rsidRDefault="00C064C2" w:rsidP="00D4257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C2"/>
    <w:rsid w:val="00006FA7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3F0B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81633"/>
    <w:rsid w:val="00194F6B"/>
    <w:rsid w:val="00196E5A"/>
    <w:rsid w:val="00197DD7"/>
    <w:rsid w:val="001A08D8"/>
    <w:rsid w:val="001A1487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25FD"/>
    <w:rsid w:val="00252EC2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2F6301"/>
    <w:rsid w:val="003065F8"/>
    <w:rsid w:val="003104D4"/>
    <w:rsid w:val="00310C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532C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045BE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82629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0768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00A6"/>
    <w:rsid w:val="008A27CB"/>
    <w:rsid w:val="008B2238"/>
    <w:rsid w:val="008C1D49"/>
    <w:rsid w:val="008C2164"/>
    <w:rsid w:val="008C2DCA"/>
    <w:rsid w:val="008C6EB0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9C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44F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84379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28DF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63FA6"/>
    <w:rsid w:val="00C6404F"/>
    <w:rsid w:val="00C641A7"/>
    <w:rsid w:val="00C661FB"/>
    <w:rsid w:val="00C76406"/>
    <w:rsid w:val="00C83BFA"/>
    <w:rsid w:val="00C85F04"/>
    <w:rsid w:val="00C910A3"/>
    <w:rsid w:val="00CA09EC"/>
    <w:rsid w:val="00CB1146"/>
    <w:rsid w:val="00CB1724"/>
    <w:rsid w:val="00CB682F"/>
    <w:rsid w:val="00CC5380"/>
    <w:rsid w:val="00CC6B43"/>
    <w:rsid w:val="00CD3098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2575"/>
    <w:rsid w:val="00D463A9"/>
    <w:rsid w:val="00D601A6"/>
    <w:rsid w:val="00D62DDE"/>
    <w:rsid w:val="00D64AD9"/>
    <w:rsid w:val="00D775CC"/>
    <w:rsid w:val="00D81B82"/>
    <w:rsid w:val="00D856A4"/>
    <w:rsid w:val="00D86876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16B4F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05A5"/>
    <w:rsid w:val="00EC19B6"/>
    <w:rsid w:val="00EC6093"/>
    <w:rsid w:val="00ED29E0"/>
    <w:rsid w:val="00ED5180"/>
    <w:rsid w:val="00ED6915"/>
    <w:rsid w:val="00EE2201"/>
    <w:rsid w:val="00EE39BD"/>
    <w:rsid w:val="00EE4AE7"/>
    <w:rsid w:val="00EE773A"/>
    <w:rsid w:val="00EF0104"/>
    <w:rsid w:val="00EF103F"/>
    <w:rsid w:val="00EF5FC5"/>
    <w:rsid w:val="00F02EF8"/>
    <w:rsid w:val="00F0743E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50C1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E28E"/>
  <w15:docId w15:val="{47AC7125-310B-4BF1-B5B2-5DF76C96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14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44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unhideWhenUsed/>
    <w:qFormat/>
    <w:rsid w:val="00063F0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063F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1E09-E351-4FBD-B056-2CC4CD9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Литвиненко Лариса</cp:lastModifiedBy>
  <cp:revision>7</cp:revision>
  <cp:lastPrinted>2018-03-27T04:32:00Z</cp:lastPrinted>
  <dcterms:created xsi:type="dcterms:W3CDTF">2021-03-21T10:44:00Z</dcterms:created>
  <dcterms:modified xsi:type="dcterms:W3CDTF">2023-08-08T06:55:00Z</dcterms:modified>
</cp:coreProperties>
</file>